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D3337F" w:rsidRDefault="00D3337F" w:rsidP="009F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662618" w:rsidRPr="009F37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 que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 viabilize em caráter de urgência a </w:t>
      </w:r>
      <w:r w:rsidR="00662618" w:rsidRPr="009F3760">
        <w:rPr>
          <w:rFonts w:ascii="Times New Roman" w:hAnsi="Times New Roman" w:cs="Times New Roman"/>
          <w:b/>
          <w:sz w:val="24"/>
          <w:szCs w:val="24"/>
          <w:u w:val="single"/>
        </w:rPr>
        <w:t>RESTAURAÇÃO E MANUTENÇÃO DO PARQUE DAS CRIANÇAS E DOS BRINQUEDOS</w:t>
      </w:r>
      <w:r w:rsidR="00662618" w:rsidRPr="009F3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F88" w:rsidRPr="009F3760">
        <w:rPr>
          <w:rFonts w:ascii="Times New Roman" w:hAnsi="Times New Roman" w:cs="Times New Roman"/>
          <w:sz w:val="24"/>
          <w:szCs w:val="24"/>
        </w:rPr>
        <w:t>d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o </w:t>
      </w:r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>bairro Nossa Senhora de Fátima</w:t>
      </w:r>
      <w:proofErr w:type="gramStart"/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>em Salgueiro.</w:t>
      </w:r>
    </w:p>
    <w:p w:rsidR="009F3760" w:rsidRPr="009F3760" w:rsidRDefault="009F3760" w:rsidP="009F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88" w:rsidRDefault="00065F88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9F3760" w:rsidRPr="009F3760" w:rsidRDefault="009F3760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A697A" w:rsidRPr="009F3760" w:rsidRDefault="00065F88" w:rsidP="009F3760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Este parque de diversões é frequentado diariamente por crianças,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</w:t>
      </w:r>
      <w:r w:rsidRPr="009F3760">
        <w:rPr>
          <w:rFonts w:ascii="Times New Roman" w:hAnsi="Times New Roman" w:cs="Times New Roman"/>
          <w:sz w:val="24"/>
          <w:szCs w:val="24"/>
        </w:rPr>
        <w:t>moradores do bairro, alunos inseridos nos programas sociais, creches, escolas públicas municipais entre outros, e atualmente, enc</w:t>
      </w:r>
      <w:r w:rsidR="006819D6" w:rsidRPr="009F3760">
        <w:rPr>
          <w:rFonts w:ascii="Times New Roman" w:hAnsi="Times New Roman" w:cs="Times New Roman"/>
          <w:sz w:val="24"/>
          <w:szCs w:val="24"/>
        </w:rPr>
        <w:t>ontra-se em péssimas condições</w:t>
      </w:r>
      <w:r w:rsidRPr="009F3760">
        <w:rPr>
          <w:rFonts w:ascii="Times New Roman" w:hAnsi="Times New Roman" w:cs="Times New Roman"/>
          <w:sz w:val="24"/>
          <w:szCs w:val="24"/>
        </w:rPr>
        <w:t xml:space="preserve">, com os brinquedos </w:t>
      </w:r>
      <w:r w:rsidR="006819D6" w:rsidRPr="009F3760">
        <w:rPr>
          <w:rFonts w:ascii="Times New Roman" w:hAnsi="Times New Roman" w:cs="Times New Roman"/>
          <w:sz w:val="24"/>
          <w:szCs w:val="24"/>
        </w:rPr>
        <w:t>estragados devidos</w:t>
      </w:r>
      <w:r w:rsidRPr="009F3760">
        <w:rPr>
          <w:rFonts w:ascii="Times New Roman" w:hAnsi="Times New Roman" w:cs="Times New Roman"/>
          <w:sz w:val="24"/>
          <w:szCs w:val="24"/>
        </w:rPr>
        <w:t xml:space="preserve"> o uso e o tempo apresentam desgastes e a presença da ferrugem, e partes quebradas ponte agu</w:t>
      </w:r>
      <w:r w:rsidR="006819D6" w:rsidRPr="009F3760">
        <w:rPr>
          <w:rFonts w:ascii="Times New Roman" w:hAnsi="Times New Roman" w:cs="Times New Roman"/>
          <w:sz w:val="24"/>
          <w:szCs w:val="24"/>
        </w:rPr>
        <w:t>da podendo ocasionar acidentes,</w:t>
      </w:r>
      <w:r w:rsidRPr="009F3760">
        <w:rPr>
          <w:rFonts w:ascii="Times New Roman" w:hAnsi="Times New Roman" w:cs="Times New Roman"/>
          <w:sz w:val="24"/>
          <w:szCs w:val="24"/>
        </w:rPr>
        <w:t xml:space="preserve">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na parte física da estrutura do parque requer reforma completa, também a </w:t>
      </w:r>
      <w:r w:rsidRPr="009F3760">
        <w:rPr>
          <w:rFonts w:ascii="Times New Roman" w:hAnsi="Times New Roman" w:cs="Times New Roman"/>
          <w:sz w:val="24"/>
          <w:szCs w:val="24"/>
        </w:rPr>
        <w:t>vegetação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esta</w:t>
      </w:r>
      <w:r w:rsidRPr="009F3760">
        <w:rPr>
          <w:rFonts w:ascii="Times New Roman" w:hAnsi="Times New Roman" w:cs="Times New Roman"/>
          <w:sz w:val="24"/>
          <w:szCs w:val="24"/>
        </w:rPr>
        <w:t xml:space="preserve"> tomando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de </w:t>
      </w:r>
      <w:r w:rsidRPr="009F3760">
        <w:rPr>
          <w:rFonts w:ascii="Times New Roman" w:hAnsi="Times New Roman" w:cs="Times New Roman"/>
          <w:sz w:val="24"/>
          <w:szCs w:val="24"/>
        </w:rPr>
        <w:t xml:space="preserve">conta do local, além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de outros </w:t>
      </w:r>
      <w:r w:rsidRPr="009F3760">
        <w:rPr>
          <w:rFonts w:ascii="Times New Roman" w:hAnsi="Times New Roman" w:cs="Times New Roman"/>
          <w:sz w:val="24"/>
          <w:szCs w:val="24"/>
        </w:rPr>
        <w:t>fa</w:t>
      </w:r>
      <w:r w:rsidR="006819D6" w:rsidRPr="009F3760">
        <w:rPr>
          <w:rFonts w:ascii="Times New Roman" w:hAnsi="Times New Roman" w:cs="Times New Roman"/>
          <w:sz w:val="24"/>
          <w:szCs w:val="24"/>
        </w:rPr>
        <w:t>tores causado pelo tempo de uso</w:t>
      </w:r>
      <w:r w:rsidRPr="009F3760">
        <w:rPr>
          <w:rFonts w:ascii="Times New Roman" w:hAnsi="Times New Roman" w:cs="Times New Roman"/>
          <w:sz w:val="24"/>
          <w:szCs w:val="24"/>
        </w:rPr>
        <w:t>. Por este motivo pedimos em caráter de urgência para que esse problema seja resolvido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evitando assim transtornos e acidentes para</w:t>
      </w:r>
      <w:proofErr w:type="gramStart"/>
      <w:r w:rsidR="006819D6" w:rsidRPr="009F37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819D6" w:rsidRPr="009F3760">
        <w:rPr>
          <w:rFonts w:ascii="Times New Roman" w:hAnsi="Times New Roman" w:cs="Times New Roman"/>
          <w:sz w:val="24"/>
          <w:szCs w:val="24"/>
        </w:rPr>
        <w:t>nossa comunidade.</w:t>
      </w:r>
    </w:p>
    <w:p w:rsidR="009F3760" w:rsidRDefault="009F3760" w:rsidP="002A697A">
      <w:pPr>
        <w:jc w:val="center"/>
        <w:rPr>
          <w:b/>
        </w:rPr>
      </w:pPr>
    </w:p>
    <w:p w:rsidR="009F3760" w:rsidRDefault="009F3760" w:rsidP="002A697A">
      <w:pPr>
        <w:jc w:val="center"/>
        <w:rPr>
          <w:b/>
        </w:rPr>
      </w:pPr>
    </w:p>
    <w:p w:rsidR="002A697A" w:rsidRDefault="002A697A" w:rsidP="002A697A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D5CECE" wp14:editId="0D6B641E">
            <wp:extent cx="2147298" cy="2178122"/>
            <wp:effectExtent l="0" t="0" r="5715" b="0"/>
            <wp:docPr id="6" name="Imagem 6" descr="C:\Users\Ameuda\Desktop\Fotos Ameuda\e7448d9d-ad66-499e-b71a-da4cd0762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uda\Desktop\Fotos Ameuda\e7448d9d-ad66-499e-b71a-da4cd07628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98" cy="21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C9DF9" wp14:editId="6F7559CE">
            <wp:extent cx="2095928" cy="2178121"/>
            <wp:effectExtent l="0" t="0" r="0" b="0"/>
            <wp:docPr id="5" name="Imagem 5" descr="C:\Users\Ameuda\Desktop\Fotos Ameuda\db096aa0-9a04-497c-a6b3-9deb5341e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uda\Desktop\Fotos Ameuda\db096aa0-9a04-497c-a6b3-9deb5341ef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28" cy="21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339E3" wp14:editId="0AD06B4C">
            <wp:extent cx="1859622" cy="2167846"/>
            <wp:effectExtent l="0" t="0" r="7620" b="4445"/>
            <wp:docPr id="4" name="Imagem 4" descr="C:\Users\Ameuda\Desktop\Fotos Ameuda\c7206265-170e-4610-8a22-da6f81415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uda\Desktop\Fotos Ameuda\c7206265-170e-4610-8a22-da6f81415e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22" cy="21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0EE11" wp14:editId="36A9E981">
            <wp:extent cx="2075379" cy="2661006"/>
            <wp:effectExtent l="0" t="0" r="1270" b="6350"/>
            <wp:docPr id="3" name="Imagem 3" descr="C:\Users\Ameuda\Desktop\Fotos Ameuda\a82b9cee-3336-4ec9-8ae7-8a6d4b0b3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uda\Desktop\Fotos Ameuda\a82b9cee-3336-4ec9-8ae7-8a6d4b0b36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79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FBFEC" wp14:editId="6D229434">
            <wp:extent cx="2044555" cy="2661006"/>
            <wp:effectExtent l="0" t="0" r="0" b="6350"/>
            <wp:docPr id="2" name="Imagem 2" descr="C:\Users\Ameuda\Desktop\Fotos Ameuda\a25d7a51-5945-46c7-8155-d46bf2797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uda\Desktop\Fotos Ameuda\a25d7a51-5945-46c7-8155-d46bf2797d2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55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C7611" wp14:editId="276A48AA">
            <wp:extent cx="1941816" cy="2671279"/>
            <wp:effectExtent l="0" t="0" r="1905" b="0"/>
            <wp:docPr id="1" name="Imagem 1" descr="C:\Users\Ameuda\Desktop\Fotos Ameuda\0a73a8ee-d24f-47a6-b088-be0f7760b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uda\Desktop\Fotos Ameuda\0a73a8ee-d24f-47a6-b088-be0f7760bc6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16" cy="26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7A" w:rsidRPr="009F3760" w:rsidRDefault="002A697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60"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C06B77">
        <w:rPr>
          <w:rFonts w:ascii="Times New Roman" w:hAnsi="Times New Roman" w:cs="Times New Roman"/>
          <w:b/>
          <w:sz w:val="24"/>
          <w:szCs w:val="24"/>
        </w:rPr>
        <w:t>13</w:t>
      </w:r>
      <w:r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06B77">
        <w:rPr>
          <w:rFonts w:ascii="Times New Roman" w:hAnsi="Times New Roman" w:cs="Times New Roman"/>
          <w:b/>
          <w:sz w:val="24"/>
          <w:szCs w:val="24"/>
        </w:rPr>
        <w:t>Agosto</w:t>
      </w:r>
      <w:r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0" w:name="_GoBack"/>
      <w:bookmarkEnd w:id="0"/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683839">
      <w:pPr>
        <w:pStyle w:val="NormalWeb"/>
        <w:jc w:val="center"/>
        <w:rPr>
          <w:b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15"/>
      <w:footerReference w:type="default" r:id="rId16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E3" w:rsidRDefault="00CE69E3" w:rsidP="002860A1">
      <w:pPr>
        <w:spacing w:after="0" w:line="240" w:lineRule="auto"/>
      </w:pPr>
      <w:r>
        <w:separator/>
      </w:r>
    </w:p>
  </w:endnote>
  <w:endnote w:type="continuationSeparator" w:id="0">
    <w:p w:rsidR="00CE69E3" w:rsidRDefault="00CE69E3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E3" w:rsidRDefault="00CE69E3" w:rsidP="002860A1">
      <w:pPr>
        <w:spacing w:after="0" w:line="240" w:lineRule="auto"/>
      </w:pPr>
      <w:r>
        <w:separator/>
      </w:r>
    </w:p>
  </w:footnote>
  <w:footnote w:type="continuationSeparator" w:id="0">
    <w:p w:rsidR="00CE69E3" w:rsidRDefault="00CE69E3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B77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9E3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4B44-3103-4780-9A19-83D2B10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urivan Barros</cp:lastModifiedBy>
  <cp:revision>13</cp:revision>
  <cp:lastPrinted>2019-07-24T14:45:00Z</cp:lastPrinted>
  <dcterms:created xsi:type="dcterms:W3CDTF">2020-02-05T20:55:00Z</dcterms:created>
  <dcterms:modified xsi:type="dcterms:W3CDTF">2020-08-13T03:25:00Z</dcterms:modified>
</cp:coreProperties>
</file>